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054D" w14:textId="611D3213" w:rsidR="00817998" w:rsidRPr="00824FD6" w:rsidRDefault="00212563" w:rsidP="00C3132B">
      <w:pPr>
        <w:spacing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ctober</w:t>
      </w:r>
      <w:r w:rsidR="00817998" w:rsidRPr="00824FD6">
        <w:rPr>
          <w:rFonts w:asciiTheme="majorHAnsi" w:hAnsiTheme="majorHAnsi" w:cstheme="majorHAnsi"/>
          <w:b/>
          <w:bCs/>
        </w:rPr>
        <w:t xml:space="preserve"> VAC Meeting Minutes</w:t>
      </w:r>
      <w:r w:rsidR="00022AFF" w:rsidRPr="00824FD6">
        <w:rPr>
          <w:rFonts w:asciiTheme="majorHAnsi" w:hAnsiTheme="majorHAnsi" w:cstheme="majorHAnsi"/>
          <w:b/>
          <w:bCs/>
        </w:rPr>
        <w:t xml:space="preserve"> – opened by </w:t>
      </w:r>
      <w:r>
        <w:rPr>
          <w:rFonts w:asciiTheme="majorHAnsi" w:hAnsiTheme="majorHAnsi" w:cstheme="majorHAnsi"/>
          <w:b/>
          <w:bCs/>
        </w:rPr>
        <w:t xml:space="preserve">Mark </w:t>
      </w:r>
      <w:proofErr w:type="spellStart"/>
      <w:r>
        <w:rPr>
          <w:rFonts w:asciiTheme="majorHAnsi" w:hAnsiTheme="majorHAnsi" w:cstheme="majorHAnsi"/>
          <w:b/>
          <w:bCs/>
        </w:rPr>
        <w:t>Carr</w:t>
      </w:r>
      <w:proofErr w:type="spellEnd"/>
      <w:r w:rsidR="00022AFF" w:rsidRPr="00824FD6">
        <w:rPr>
          <w:rFonts w:asciiTheme="majorHAnsi" w:hAnsiTheme="majorHAnsi" w:cstheme="majorHAnsi"/>
          <w:b/>
          <w:bCs/>
        </w:rPr>
        <w:t xml:space="preserve"> </w:t>
      </w:r>
    </w:p>
    <w:p w14:paraId="0336269D" w14:textId="1595B38F" w:rsidR="00817998" w:rsidRPr="00824FD6" w:rsidRDefault="00817998" w:rsidP="00F32EE0">
      <w:pPr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Attendees</w:t>
      </w:r>
      <w:r w:rsidR="004C10A4" w:rsidRPr="00824FD6">
        <w:rPr>
          <w:rFonts w:asciiTheme="majorHAnsi" w:hAnsiTheme="majorHAnsi" w:cstheme="majorHAnsi"/>
          <w:b/>
          <w:bCs/>
        </w:rPr>
        <w:t xml:space="preserve"> </w:t>
      </w:r>
    </w:p>
    <w:p w14:paraId="050EA9E4" w14:textId="77777777" w:rsidR="00F32BE9" w:rsidRPr="00824FD6" w:rsidRDefault="00F32BE9" w:rsidP="00F32BE9">
      <w:pPr>
        <w:rPr>
          <w:rFonts w:asciiTheme="minorHAnsi" w:hAnsiTheme="minorHAnsi" w:cstheme="minorHAnsi"/>
        </w:rPr>
      </w:pPr>
      <w:r w:rsidRPr="00824FD6">
        <w:rPr>
          <w:rFonts w:asciiTheme="majorHAnsi" w:hAnsiTheme="majorHAnsi" w:cstheme="majorHAnsi"/>
        </w:rPr>
        <w:t xml:space="preserve">Benson </w:t>
      </w:r>
      <w:r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>(Legion)</w:t>
      </w:r>
      <w:r w:rsidRPr="00824FD6">
        <w:rPr>
          <w:rFonts w:asciiTheme="majorHAnsi" w:hAnsiTheme="majorHAnsi" w:cstheme="majorHAnsi"/>
        </w:rPr>
        <w:tab/>
        <w:t>– 1</w:t>
      </w:r>
    </w:p>
    <w:p w14:paraId="0F192CBE" w14:textId="38CB8E80" w:rsidR="004C10A4" w:rsidRPr="00824FD6" w:rsidRDefault="004C10A4" w:rsidP="00F32EE0">
      <w:pPr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 xml:space="preserve">Eureka </w:t>
      </w:r>
      <w:r w:rsidR="00F32BE9">
        <w:rPr>
          <w:rFonts w:asciiTheme="majorHAnsi" w:hAnsiTheme="majorHAnsi" w:cstheme="majorHAnsi"/>
        </w:rPr>
        <w:tab/>
      </w:r>
      <w:r w:rsidR="00F32BE9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>(</w:t>
      </w:r>
      <w:r w:rsidR="00950D14" w:rsidRPr="00824FD6">
        <w:rPr>
          <w:rFonts w:asciiTheme="majorHAnsi" w:hAnsiTheme="majorHAnsi" w:cstheme="majorHAnsi"/>
        </w:rPr>
        <w:t>Legion)</w:t>
      </w:r>
      <w:r w:rsidRPr="00824FD6">
        <w:rPr>
          <w:rFonts w:asciiTheme="majorHAnsi" w:hAnsiTheme="majorHAnsi" w:cstheme="majorHAnsi"/>
        </w:rPr>
        <w:t xml:space="preserve"> </w:t>
      </w:r>
      <w:r w:rsidR="00950D14" w:rsidRPr="00824FD6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>– 3</w:t>
      </w:r>
    </w:p>
    <w:p w14:paraId="34D6A8B3" w14:textId="53EC1A9A" w:rsidR="00950D14" w:rsidRPr="00824FD6" w:rsidRDefault="00950D14" w:rsidP="00F32EE0">
      <w:pPr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 xml:space="preserve">Eureka </w:t>
      </w:r>
      <w:r w:rsidR="00F32BE9">
        <w:rPr>
          <w:rFonts w:asciiTheme="majorHAnsi" w:hAnsiTheme="majorHAnsi" w:cstheme="majorHAnsi"/>
        </w:rPr>
        <w:tab/>
      </w:r>
      <w:r w:rsidR="00F32BE9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 xml:space="preserve">(VFW) </w:t>
      </w:r>
      <w:r w:rsidRPr="00824FD6">
        <w:rPr>
          <w:rFonts w:asciiTheme="majorHAnsi" w:hAnsiTheme="majorHAnsi" w:cstheme="majorHAnsi"/>
        </w:rPr>
        <w:tab/>
      </w:r>
      <w:r w:rsidR="00F6272C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>– 2</w:t>
      </w:r>
    </w:p>
    <w:p w14:paraId="6BAD0495" w14:textId="73E76BAC" w:rsidR="004C10A4" w:rsidRDefault="004C10A4" w:rsidP="00F32EE0">
      <w:pPr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 xml:space="preserve">El Paso </w:t>
      </w:r>
      <w:r w:rsidR="00F32BE9">
        <w:rPr>
          <w:rFonts w:asciiTheme="majorHAnsi" w:hAnsiTheme="majorHAnsi" w:cstheme="majorHAnsi"/>
        </w:rPr>
        <w:tab/>
      </w:r>
      <w:r w:rsidR="00131DBB" w:rsidRPr="00824FD6">
        <w:rPr>
          <w:rFonts w:asciiTheme="majorHAnsi" w:hAnsiTheme="majorHAnsi" w:cstheme="majorHAnsi"/>
        </w:rPr>
        <w:t>(Legion)</w:t>
      </w:r>
      <w:r w:rsidR="00950D14" w:rsidRPr="00824FD6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 xml:space="preserve">– </w:t>
      </w:r>
      <w:r w:rsidR="00FE1E16">
        <w:rPr>
          <w:rFonts w:asciiTheme="majorHAnsi" w:hAnsiTheme="majorHAnsi" w:cstheme="majorHAnsi"/>
        </w:rPr>
        <w:t>0</w:t>
      </w:r>
    </w:p>
    <w:p w14:paraId="79BD3FCF" w14:textId="002F7982" w:rsidR="00F32BE9" w:rsidRPr="00824FD6" w:rsidRDefault="00F32BE9" w:rsidP="00F32E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Paso </w:t>
      </w:r>
      <w:r>
        <w:rPr>
          <w:rFonts w:asciiTheme="majorHAnsi" w:hAnsiTheme="majorHAnsi" w:cstheme="majorHAnsi"/>
        </w:rPr>
        <w:tab/>
        <w:t>(VFW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0</w:t>
      </w:r>
    </w:p>
    <w:p w14:paraId="6EAB9786" w14:textId="698CAE7B" w:rsidR="004C10A4" w:rsidRPr="00824FD6" w:rsidRDefault="004C10A4" w:rsidP="00F32EE0">
      <w:pPr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 xml:space="preserve">Minonk </w:t>
      </w:r>
      <w:r w:rsidR="00F32BE9">
        <w:rPr>
          <w:rFonts w:asciiTheme="majorHAnsi" w:hAnsiTheme="majorHAnsi" w:cstheme="majorHAnsi"/>
        </w:rPr>
        <w:tab/>
      </w:r>
      <w:r w:rsidR="00131DBB" w:rsidRPr="00824FD6">
        <w:rPr>
          <w:rFonts w:asciiTheme="majorHAnsi" w:hAnsiTheme="majorHAnsi" w:cstheme="majorHAnsi"/>
        </w:rPr>
        <w:t>(Legion)</w:t>
      </w:r>
      <w:r w:rsidR="00950D14" w:rsidRPr="00824FD6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 xml:space="preserve">– </w:t>
      </w:r>
      <w:r w:rsidR="00FE1E16">
        <w:rPr>
          <w:rFonts w:asciiTheme="majorHAnsi" w:hAnsiTheme="majorHAnsi" w:cstheme="majorHAnsi"/>
        </w:rPr>
        <w:t>1</w:t>
      </w:r>
    </w:p>
    <w:p w14:paraId="58A3F8C7" w14:textId="5E5F0E4E" w:rsidR="004C10A4" w:rsidRPr="00824FD6" w:rsidRDefault="004C10A4" w:rsidP="00F32EE0">
      <w:pPr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 xml:space="preserve">Roanoke </w:t>
      </w:r>
      <w:r w:rsidR="00F32BE9">
        <w:rPr>
          <w:rFonts w:asciiTheme="majorHAnsi" w:hAnsiTheme="majorHAnsi" w:cstheme="majorHAnsi"/>
        </w:rPr>
        <w:tab/>
      </w:r>
      <w:r w:rsidR="00131DBB" w:rsidRPr="00824FD6">
        <w:rPr>
          <w:rFonts w:asciiTheme="majorHAnsi" w:hAnsiTheme="majorHAnsi" w:cstheme="majorHAnsi"/>
        </w:rPr>
        <w:t>(Legion)</w:t>
      </w:r>
      <w:r w:rsidR="00950D14" w:rsidRPr="00824FD6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>–</w:t>
      </w:r>
      <w:r w:rsidR="00950D14" w:rsidRPr="00824FD6">
        <w:rPr>
          <w:rFonts w:asciiTheme="majorHAnsi" w:hAnsiTheme="majorHAnsi" w:cstheme="majorHAnsi"/>
        </w:rPr>
        <w:t xml:space="preserve"> 2</w:t>
      </w:r>
    </w:p>
    <w:p w14:paraId="7861B25B" w14:textId="2D4010FE" w:rsidR="004C10A4" w:rsidRPr="00824FD6" w:rsidRDefault="004C10A4" w:rsidP="00F32EE0">
      <w:pPr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>Spring Bay</w:t>
      </w:r>
      <w:r w:rsidR="00131DBB">
        <w:rPr>
          <w:rFonts w:asciiTheme="majorHAnsi" w:hAnsiTheme="majorHAnsi" w:cstheme="majorHAnsi"/>
        </w:rPr>
        <w:t xml:space="preserve"> </w:t>
      </w:r>
      <w:r w:rsidR="00F32BE9">
        <w:rPr>
          <w:rFonts w:asciiTheme="majorHAnsi" w:hAnsiTheme="majorHAnsi" w:cstheme="majorHAnsi"/>
        </w:rPr>
        <w:tab/>
      </w:r>
      <w:r w:rsidR="00131DBB" w:rsidRPr="00824FD6">
        <w:rPr>
          <w:rFonts w:asciiTheme="majorHAnsi" w:hAnsiTheme="majorHAnsi" w:cstheme="majorHAnsi"/>
        </w:rPr>
        <w:t>(Legion)</w:t>
      </w:r>
      <w:r w:rsidR="00950D14" w:rsidRPr="00824FD6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 xml:space="preserve">– </w:t>
      </w:r>
      <w:r w:rsidR="00FE1E16">
        <w:rPr>
          <w:rFonts w:asciiTheme="majorHAnsi" w:hAnsiTheme="majorHAnsi" w:cstheme="majorHAnsi"/>
        </w:rPr>
        <w:t>2</w:t>
      </w:r>
    </w:p>
    <w:p w14:paraId="6DF7A8F0" w14:textId="0A62BD5E" w:rsidR="00817998" w:rsidRPr="00C3132B" w:rsidRDefault="004C10A4" w:rsidP="00C3132B">
      <w:pPr>
        <w:spacing w:after="240"/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</w:rPr>
        <w:t xml:space="preserve">Washburn </w:t>
      </w:r>
      <w:r w:rsidR="00F32BE9">
        <w:rPr>
          <w:rFonts w:asciiTheme="majorHAnsi" w:hAnsiTheme="majorHAnsi" w:cstheme="majorHAnsi"/>
        </w:rPr>
        <w:tab/>
      </w:r>
      <w:r w:rsidR="00131DBB" w:rsidRPr="00824FD6">
        <w:rPr>
          <w:rFonts w:asciiTheme="majorHAnsi" w:hAnsiTheme="majorHAnsi" w:cstheme="majorHAnsi"/>
        </w:rPr>
        <w:t>(Legion)</w:t>
      </w:r>
      <w:r w:rsidR="00950D14" w:rsidRPr="00824FD6">
        <w:rPr>
          <w:rFonts w:asciiTheme="majorHAnsi" w:hAnsiTheme="majorHAnsi" w:cstheme="majorHAnsi"/>
        </w:rPr>
        <w:tab/>
      </w:r>
      <w:r w:rsidRPr="00824FD6">
        <w:rPr>
          <w:rFonts w:asciiTheme="majorHAnsi" w:hAnsiTheme="majorHAnsi" w:cstheme="majorHAnsi"/>
        </w:rPr>
        <w:t xml:space="preserve">– </w:t>
      </w:r>
      <w:r w:rsidR="00950D14" w:rsidRPr="00824FD6">
        <w:rPr>
          <w:rFonts w:asciiTheme="majorHAnsi" w:hAnsiTheme="majorHAnsi" w:cstheme="majorHAnsi"/>
        </w:rPr>
        <w:t>0</w:t>
      </w:r>
    </w:p>
    <w:p w14:paraId="3A86DF9D" w14:textId="4D65C235" w:rsidR="00824FD6" w:rsidRPr="00824FD6" w:rsidRDefault="00817998" w:rsidP="00C3132B">
      <w:pPr>
        <w:spacing w:after="240"/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Guests</w:t>
      </w:r>
      <w:r w:rsidR="004C10A4" w:rsidRPr="00824FD6">
        <w:rPr>
          <w:rFonts w:asciiTheme="majorHAnsi" w:hAnsiTheme="majorHAnsi" w:cstheme="majorHAnsi"/>
          <w:b/>
          <w:bCs/>
        </w:rPr>
        <w:t xml:space="preserve"> </w:t>
      </w:r>
      <w:r w:rsidR="00022AFF" w:rsidRPr="00824FD6">
        <w:rPr>
          <w:rFonts w:asciiTheme="majorHAnsi" w:hAnsiTheme="majorHAnsi" w:cstheme="majorHAnsi"/>
          <w:b/>
          <w:bCs/>
        </w:rPr>
        <w:t>–</w:t>
      </w:r>
      <w:r w:rsidR="004C10A4" w:rsidRPr="00824FD6">
        <w:rPr>
          <w:rFonts w:asciiTheme="majorHAnsi" w:hAnsiTheme="majorHAnsi" w:cstheme="majorHAnsi"/>
          <w:b/>
          <w:bCs/>
        </w:rPr>
        <w:t xml:space="preserve"> </w:t>
      </w:r>
      <w:r w:rsidR="00022AFF" w:rsidRPr="00824FD6">
        <w:rPr>
          <w:rFonts w:asciiTheme="majorHAnsi" w:hAnsiTheme="majorHAnsi" w:cstheme="majorHAnsi"/>
          <w:b/>
          <w:bCs/>
        </w:rPr>
        <w:t>N/A</w:t>
      </w:r>
    </w:p>
    <w:p w14:paraId="5BE07C53" w14:textId="09003229" w:rsidR="00817998" w:rsidRPr="00C3132B" w:rsidRDefault="00824FD6" w:rsidP="00C3132B">
      <w:pPr>
        <w:spacing w:after="240"/>
        <w:rPr>
          <w:rFonts w:asciiTheme="majorHAnsi" w:hAnsiTheme="majorHAnsi" w:cstheme="majorHAnsi"/>
        </w:rPr>
      </w:pPr>
      <w:r w:rsidRPr="00824FD6">
        <w:rPr>
          <w:rFonts w:asciiTheme="majorHAnsi" w:hAnsiTheme="majorHAnsi" w:cstheme="majorHAnsi"/>
          <w:b/>
          <w:bCs/>
        </w:rPr>
        <w:t xml:space="preserve">Review/Approve </w:t>
      </w:r>
      <w:r w:rsidR="00FE1E16">
        <w:rPr>
          <w:rFonts w:asciiTheme="majorHAnsi" w:hAnsiTheme="majorHAnsi" w:cstheme="majorHAnsi"/>
          <w:b/>
          <w:bCs/>
        </w:rPr>
        <w:t>–</w:t>
      </w:r>
      <w:r w:rsidRPr="00824FD6">
        <w:rPr>
          <w:rFonts w:asciiTheme="majorHAnsi" w:hAnsiTheme="majorHAnsi" w:cstheme="majorHAnsi"/>
          <w:b/>
          <w:bCs/>
        </w:rPr>
        <w:t xml:space="preserve"> Minutes</w:t>
      </w:r>
      <w:r w:rsidR="00FE1E16">
        <w:rPr>
          <w:rFonts w:asciiTheme="majorHAnsi" w:hAnsiTheme="majorHAnsi" w:cstheme="majorHAnsi"/>
          <w:b/>
          <w:bCs/>
        </w:rPr>
        <w:t xml:space="preserve"> </w:t>
      </w:r>
    </w:p>
    <w:p w14:paraId="6353D6D3" w14:textId="02DEDF19" w:rsidR="00817998" w:rsidRDefault="00817998" w:rsidP="00212563">
      <w:pPr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Finance</w:t>
      </w:r>
      <w:r w:rsidR="004C10A4" w:rsidRPr="00824FD6">
        <w:rPr>
          <w:rFonts w:asciiTheme="majorHAnsi" w:hAnsiTheme="majorHAnsi" w:cstheme="majorHAnsi"/>
          <w:b/>
          <w:bCs/>
        </w:rPr>
        <w:t xml:space="preserve"> - ~$</w:t>
      </w:r>
      <w:r w:rsidR="00FE1E16">
        <w:rPr>
          <w:rFonts w:asciiTheme="majorHAnsi" w:hAnsiTheme="majorHAnsi" w:cstheme="majorHAnsi"/>
          <w:b/>
          <w:bCs/>
        </w:rPr>
        <w:t>14,554</w:t>
      </w:r>
    </w:p>
    <w:p w14:paraId="1CF58BC7" w14:textId="15C6A6C1" w:rsidR="00212563" w:rsidRPr="00212563" w:rsidRDefault="00212563" w:rsidP="00212563">
      <w:pPr>
        <w:pStyle w:val="ListParagraph"/>
        <w:numPr>
          <w:ilvl w:val="0"/>
          <w:numId w:val="9"/>
        </w:numPr>
        <w:tabs>
          <w:tab w:val="left" w:pos="6120"/>
        </w:tabs>
        <w:rPr>
          <w:rFonts w:cstheme="minorHAnsi"/>
          <w:bCs/>
        </w:rPr>
      </w:pPr>
      <w:r w:rsidRPr="00212563">
        <w:rPr>
          <w:rFonts w:cstheme="minorHAnsi"/>
          <w:bCs/>
        </w:rPr>
        <w:t>Helsel discussed moving Veteran Assistance funds to commercial account.</w:t>
      </w:r>
    </w:p>
    <w:p w14:paraId="3B8B53F5" w14:textId="4079E5DC" w:rsidR="00817998" w:rsidRPr="00824FD6" w:rsidRDefault="00817998" w:rsidP="00C3132B">
      <w:pPr>
        <w:spacing w:after="240"/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Veterans Assistance Office</w:t>
      </w:r>
      <w:r w:rsidR="004C10A4" w:rsidRPr="00824FD6">
        <w:rPr>
          <w:rFonts w:asciiTheme="majorHAnsi" w:hAnsiTheme="majorHAnsi" w:cstheme="majorHAnsi"/>
          <w:b/>
          <w:bCs/>
        </w:rPr>
        <w:t xml:space="preserve"> </w:t>
      </w:r>
      <w:r w:rsidR="00950D14" w:rsidRPr="00824FD6">
        <w:rPr>
          <w:rFonts w:asciiTheme="majorHAnsi" w:hAnsiTheme="majorHAnsi" w:cstheme="majorHAnsi"/>
          <w:b/>
          <w:bCs/>
        </w:rPr>
        <w:t>(VAO) –</w:t>
      </w:r>
      <w:r w:rsidR="004C10A4" w:rsidRPr="00824FD6">
        <w:rPr>
          <w:rFonts w:asciiTheme="majorHAnsi" w:hAnsiTheme="majorHAnsi" w:cstheme="majorHAnsi"/>
          <w:b/>
          <w:bCs/>
        </w:rPr>
        <w:t xml:space="preserve"> </w:t>
      </w:r>
      <w:r w:rsidR="00950D14" w:rsidRPr="00824FD6">
        <w:rPr>
          <w:rFonts w:asciiTheme="majorHAnsi" w:hAnsiTheme="majorHAnsi" w:cstheme="majorHAnsi"/>
          <w:b/>
          <w:bCs/>
        </w:rPr>
        <w:t xml:space="preserve">Report given by </w:t>
      </w:r>
      <w:proofErr w:type="gramStart"/>
      <w:r w:rsidR="00950D14" w:rsidRPr="00824FD6">
        <w:rPr>
          <w:rFonts w:asciiTheme="majorHAnsi" w:hAnsiTheme="majorHAnsi" w:cstheme="majorHAnsi"/>
          <w:b/>
          <w:bCs/>
        </w:rPr>
        <w:t>Al</w:t>
      </w:r>
      <w:proofErr w:type="gramEnd"/>
    </w:p>
    <w:p w14:paraId="5E260E93" w14:textId="683D0C4E" w:rsidR="00817998" w:rsidRDefault="00817998" w:rsidP="00F32EE0">
      <w:pPr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Old Business</w:t>
      </w:r>
    </w:p>
    <w:p w14:paraId="381F8526" w14:textId="77777777" w:rsidR="00212563" w:rsidRPr="000E763A" w:rsidRDefault="00212563" w:rsidP="00212563">
      <w:pPr>
        <w:pStyle w:val="ListParagraph"/>
        <w:numPr>
          <w:ilvl w:val="0"/>
          <w:numId w:val="9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VAO will have Delegate Selection Letters, Duty Descriptions, and Non-Disclosure Agreements ready by the end of the year.</w:t>
      </w:r>
    </w:p>
    <w:p w14:paraId="2C43CFC2" w14:textId="77777777" w:rsidR="00212563" w:rsidRPr="000E763A" w:rsidRDefault="00212563" w:rsidP="00212563">
      <w:pPr>
        <w:pStyle w:val="ListParagraph"/>
        <w:numPr>
          <w:ilvl w:val="0"/>
          <w:numId w:val="9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Continue to think of items that may need delegate voting so we can get them scheduled out for the coming year.</w:t>
      </w:r>
    </w:p>
    <w:p w14:paraId="0406822F" w14:textId="4558B7FB" w:rsidR="00212563" w:rsidRPr="00212563" w:rsidRDefault="00212563" w:rsidP="00212563">
      <w:pPr>
        <w:pStyle w:val="ListParagraph"/>
        <w:numPr>
          <w:ilvl w:val="0"/>
          <w:numId w:val="9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 xml:space="preserve">Still working to establish a Contact section on the website for all the Veteran Service Organizations in the county.  </w:t>
      </w:r>
    </w:p>
    <w:p w14:paraId="7C00FE2A" w14:textId="6693896C" w:rsidR="00817998" w:rsidRPr="00824FD6" w:rsidRDefault="00817998" w:rsidP="00F32EE0">
      <w:pPr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New Business</w:t>
      </w:r>
      <w:r w:rsidR="0073219D" w:rsidRPr="00824FD6">
        <w:rPr>
          <w:rFonts w:asciiTheme="majorHAnsi" w:hAnsiTheme="majorHAnsi" w:cstheme="majorHAnsi"/>
          <w:b/>
          <w:bCs/>
        </w:rPr>
        <w:t xml:space="preserve"> – New Commander</w:t>
      </w:r>
    </w:p>
    <w:p w14:paraId="2B725D7A" w14:textId="77777777" w:rsidR="00212563" w:rsidRPr="001C545D" w:rsidRDefault="00212563" w:rsidP="00212563">
      <w:pPr>
        <w:pStyle w:val="ListParagraph"/>
        <w:numPr>
          <w:ilvl w:val="0"/>
          <w:numId w:val="8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VAO has started discussion with Sheriff and County Board to relocate offices to Annex 4 (Same building as the Health Department and County Board Room).</w:t>
      </w:r>
    </w:p>
    <w:p w14:paraId="5D78DF05" w14:textId="7DA62788" w:rsidR="00212563" w:rsidRPr="001C545D" w:rsidRDefault="00212563" w:rsidP="00212563">
      <w:pPr>
        <w:pStyle w:val="ListParagraph"/>
        <w:numPr>
          <w:ilvl w:val="0"/>
          <w:numId w:val="8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Superintendent is the FOIA and OMA officer for the VAC</w:t>
      </w:r>
      <w:r w:rsidR="00BB123E">
        <w:rPr>
          <w:rFonts w:cstheme="minorHAnsi"/>
          <w:bCs/>
        </w:rPr>
        <w:t xml:space="preserve"> – Helsel completed certifications.</w:t>
      </w:r>
    </w:p>
    <w:p w14:paraId="0110AA85" w14:textId="410CA6CB" w:rsidR="00212563" w:rsidRPr="001C545D" w:rsidRDefault="00212563" w:rsidP="00212563">
      <w:pPr>
        <w:pStyle w:val="ListParagraph"/>
        <w:numPr>
          <w:ilvl w:val="0"/>
          <w:numId w:val="8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Government shutdown – effects on VAC and VA.</w:t>
      </w:r>
      <w:r w:rsidR="00BB123E">
        <w:rPr>
          <w:rFonts w:cstheme="minorHAnsi"/>
          <w:bCs/>
        </w:rPr>
        <w:t xml:space="preserve"> – only minor effects currently.</w:t>
      </w:r>
    </w:p>
    <w:p w14:paraId="776A72C6" w14:textId="5C067DD7" w:rsidR="00212563" w:rsidRDefault="00212563" w:rsidP="00212563">
      <w:pPr>
        <w:pStyle w:val="ListParagraph"/>
        <w:numPr>
          <w:ilvl w:val="0"/>
          <w:numId w:val="8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VAC must get established as a legally recognized tax-exempt organization.</w:t>
      </w:r>
      <w:r w:rsidR="00BB123E">
        <w:rPr>
          <w:rFonts w:cstheme="minorHAnsi"/>
          <w:bCs/>
        </w:rPr>
        <w:t xml:space="preserve"> – Tax exempt status not necessary for VAC.  VAC will be a quasi-governmental organization when all legal requirements are met.</w:t>
      </w:r>
    </w:p>
    <w:p w14:paraId="7B2F33CC" w14:textId="1C1F4475" w:rsidR="00BB123E" w:rsidRDefault="00BB123E" w:rsidP="00212563">
      <w:pPr>
        <w:pStyle w:val="ListParagraph"/>
        <w:numPr>
          <w:ilvl w:val="0"/>
          <w:numId w:val="8"/>
        </w:numPr>
        <w:tabs>
          <w:tab w:val="left" w:pos="6120"/>
        </w:tabs>
        <w:rPr>
          <w:rFonts w:cstheme="minorHAnsi"/>
          <w:bCs/>
        </w:rPr>
      </w:pPr>
      <w:r>
        <w:rPr>
          <w:rFonts w:cstheme="minorHAnsi"/>
          <w:bCs/>
        </w:rPr>
        <w:t>Copies of MVAA were passed out.</w:t>
      </w:r>
    </w:p>
    <w:p w14:paraId="59E68861" w14:textId="181767C2" w:rsidR="00BB123E" w:rsidRPr="001C545D" w:rsidRDefault="00BB123E" w:rsidP="00212563">
      <w:pPr>
        <w:pStyle w:val="ListParagraph"/>
        <w:numPr>
          <w:ilvl w:val="0"/>
          <w:numId w:val="8"/>
        </w:numPr>
        <w:tabs>
          <w:tab w:val="left" w:pos="6120"/>
        </w:tabs>
        <w:rPr>
          <w:rFonts w:cstheme="minorHAnsi"/>
          <w:bCs/>
        </w:rPr>
      </w:pPr>
      <w:r>
        <w:rPr>
          <w:rFonts w:cstheme="minorHAnsi"/>
          <w:bCs/>
        </w:rPr>
        <w:t xml:space="preserve">Spring Bay was not stated in heading of Itinerary. </w:t>
      </w:r>
    </w:p>
    <w:p w14:paraId="63A39ED0" w14:textId="3AD94E74" w:rsidR="00817998" w:rsidRPr="00824FD6" w:rsidRDefault="00817998" w:rsidP="00F32EE0">
      <w:pPr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>Additional Comments</w:t>
      </w:r>
      <w:r w:rsidR="00022AFF" w:rsidRPr="00824FD6">
        <w:rPr>
          <w:rFonts w:asciiTheme="majorHAnsi" w:hAnsiTheme="majorHAnsi" w:cstheme="majorHAnsi"/>
          <w:b/>
          <w:bCs/>
        </w:rPr>
        <w:t xml:space="preserve"> – N/A</w:t>
      </w:r>
    </w:p>
    <w:p w14:paraId="7280E928" w14:textId="77777777" w:rsidR="0073219D" w:rsidRPr="00824FD6" w:rsidRDefault="0073219D" w:rsidP="00F32EE0">
      <w:pPr>
        <w:rPr>
          <w:rFonts w:asciiTheme="majorHAnsi" w:hAnsiTheme="majorHAnsi" w:cstheme="majorHAnsi"/>
          <w:b/>
          <w:bCs/>
        </w:rPr>
      </w:pPr>
    </w:p>
    <w:p w14:paraId="2D978E1E" w14:textId="77777777" w:rsidR="0073219D" w:rsidRPr="00824FD6" w:rsidRDefault="0073219D" w:rsidP="00F32EE0">
      <w:pPr>
        <w:rPr>
          <w:rFonts w:asciiTheme="majorHAnsi" w:hAnsiTheme="majorHAnsi" w:cstheme="majorHAnsi"/>
          <w:b/>
          <w:bCs/>
        </w:rPr>
      </w:pPr>
    </w:p>
    <w:p w14:paraId="214CE905" w14:textId="1143C348" w:rsidR="0073219D" w:rsidRPr="00824FD6" w:rsidRDefault="0073219D" w:rsidP="00F32EE0">
      <w:pPr>
        <w:rPr>
          <w:rFonts w:asciiTheme="majorHAnsi" w:hAnsiTheme="majorHAnsi" w:cstheme="majorHAnsi"/>
          <w:b/>
          <w:bCs/>
        </w:rPr>
      </w:pPr>
      <w:r w:rsidRPr="00824FD6">
        <w:rPr>
          <w:rFonts w:asciiTheme="majorHAnsi" w:hAnsiTheme="majorHAnsi" w:cstheme="majorHAnsi"/>
          <w:b/>
          <w:bCs/>
        </w:rPr>
        <w:t xml:space="preserve">Closed </w:t>
      </w:r>
    </w:p>
    <w:sectPr w:rsidR="0073219D" w:rsidRPr="00824FD6" w:rsidSect="00304E3D">
      <w:headerReference w:type="default" r:id="rId8"/>
      <w:footerReference w:type="default" r:id="rId9"/>
      <w:pgSz w:w="12240" w:h="15840"/>
      <w:pgMar w:top="720" w:right="1152" w:bottom="1152" w:left="1152" w:header="432" w:footer="14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104F" w14:textId="77777777" w:rsidR="00126E2F" w:rsidRDefault="00126E2F" w:rsidP="005B21EA">
      <w:r>
        <w:separator/>
      </w:r>
    </w:p>
  </w:endnote>
  <w:endnote w:type="continuationSeparator" w:id="0">
    <w:p w14:paraId="4F6619C8" w14:textId="77777777" w:rsidR="00126E2F" w:rsidRDefault="00126E2F" w:rsidP="005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0D6" w14:textId="0C332929" w:rsidR="00A40AE3" w:rsidRPr="00BD3F23" w:rsidRDefault="00BD3F23" w:rsidP="00BD3F23">
    <w:pPr>
      <w:pStyle w:val="Footer"/>
      <w:tabs>
        <w:tab w:val="clear" w:pos="9360"/>
        <w:tab w:val="right" w:pos="9900"/>
      </w:tabs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t>Woodford</w:t>
    </w:r>
    <w:r w:rsidRPr="00D858B0">
      <w:rPr>
        <w:rFonts w:ascii="Calibri" w:hAnsi="Calibri" w:cs="Calibri"/>
        <w:noProof/>
      </w:rPr>
      <w:t xml:space="preserve"> County VAC </w:t>
    </w:r>
    <w:r>
      <w:rPr>
        <w:rFonts w:ascii="Calibri" w:hAnsi="Calibri" w:cs="Calibri"/>
        <w:noProof/>
      </w:rPr>
      <w:t>B</w:t>
    </w:r>
    <w:r w:rsidRPr="00D858B0">
      <w:rPr>
        <w:rFonts w:ascii="Calibri" w:hAnsi="Calibri" w:cs="Calibri"/>
        <w:noProof/>
      </w:rPr>
      <w:t>y-</w:t>
    </w:r>
    <w:r>
      <w:rPr>
        <w:rFonts w:ascii="Calibri" w:hAnsi="Calibri" w:cs="Calibri"/>
        <w:noProof/>
      </w:rPr>
      <w:t>L</w:t>
    </w:r>
    <w:r w:rsidRPr="00D858B0">
      <w:rPr>
        <w:rFonts w:ascii="Calibri" w:hAnsi="Calibri" w:cs="Calibri"/>
        <w:noProof/>
      </w:rPr>
      <w:t>aws A</w:t>
    </w:r>
    <w:r w:rsidRPr="00D858B0">
      <w:rPr>
        <w:rFonts w:ascii="Calibri" w:hAnsi="Calibri" w:cs="Calibri"/>
      </w:rPr>
      <w:t xml:space="preserve">mended </w:t>
    </w:r>
    <w:r>
      <w:rPr>
        <w:rFonts w:ascii="Calibri" w:hAnsi="Calibri" w:cs="Calibri"/>
      </w:rPr>
      <w:t>February</w:t>
    </w:r>
    <w:r w:rsidRPr="00D858B0">
      <w:rPr>
        <w:rFonts w:ascii="Calibri" w:hAnsi="Calibri" w:cs="Calibri"/>
      </w:rPr>
      <w:t xml:space="preserve"> 1</w:t>
    </w:r>
    <w:r>
      <w:rPr>
        <w:rFonts w:ascii="Calibri" w:hAnsi="Calibri" w:cs="Calibri"/>
      </w:rPr>
      <w:t>6</w:t>
    </w:r>
    <w:r w:rsidRPr="00D858B0">
      <w:rPr>
        <w:rFonts w:ascii="Calibri" w:hAnsi="Calibri" w:cs="Calibri"/>
      </w:rPr>
      <w:t>, 202</w:t>
    </w:r>
    <w:r>
      <w:rPr>
        <w:rFonts w:ascii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0551" w14:textId="77777777" w:rsidR="00126E2F" w:rsidRDefault="00126E2F" w:rsidP="005B21EA">
      <w:r>
        <w:separator/>
      </w:r>
    </w:p>
  </w:footnote>
  <w:footnote w:type="continuationSeparator" w:id="0">
    <w:p w14:paraId="2B2F8FD7" w14:textId="77777777" w:rsidR="00126E2F" w:rsidRDefault="00126E2F" w:rsidP="005B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08A8" w14:textId="77777777" w:rsidR="001D6580" w:rsidRDefault="001D6580" w:rsidP="001D6580">
    <w:pPr>
      <w:jc w:val="center"/>
    </w:pPr>
  </w:p>
  <w:p w14:paraId="3D3400FC" w14:textId="77777777" w:rsidR="00817998" w:rsidRDefault="00817998" w:rsidP="001D6580">
    <w:pPr>
      <w:jc w:val="center"/>
    </w:pPr>
  </w:p>
  <w:p w14:paraId="0BA7E1B0" w14:textId="12A60AFF" w:rsidR="001D6580" w:rsidRPr="00DC0A83" w:rsidRDefault="00527A14" w:rsidP="001D65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Woodford</w:t>
    </w:r>
    <w:r w:rsidR="001D6580" w:rsidRPr="00DC0A83">
      <w:rPr>
        <w:b/>
        <w:sz w:val="28"/>
        <w:szCs w:val="28"/>
      </w:rPr>
      <w:t xml:space="preserve"> County Veterans Assistance Commission</w:t>
    </w:r>
  </w:p>
  <w:p w14:paraId="3B01F035" w14:textId="6D6DC854" w:rsidR="001D6580" w:rsidRDefault="001D6580" w:rsidP="00DC0A8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D8"/>
    <w:multiLevelType w:val="hybridMultilevel"/>
    <w:tmpl w:val="1A8E34A2"/>
    <w:lvl w:ilvl="0" w:tplc="E0E0B214">
      <w:start w:val="337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435BE1"/>
    <w:multiLevelType w:val="hybridMultilevel"/>
    <w:tmpl w:val="3A26167C"/>
    <w:lvl w:ilvl="0" w:tplc="09D8DF6E">
      <w:start w:val="337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B07A1"/>
    <w:multiLevelType w:val="hybridMultilevel"/>
    <w:tmpl w:val="874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C39"/>
    <w:multiLevelType w:val="hybridMultilevel"/>
    <w:tmpl w:val="4DF048DC"/>
    <w:lvl w:ilvl="0" w:tplc="FDB82352">
      <w:start w:val="510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2FE8"/>
    <w:multiLevelType w:val="hybridMultilevel"/>
    <w:tmpl w:val="76F07A7A"/>
    <w:lvl w:ilvl="0" w:tplc="8A624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576C2"/>
    <w:multiLevelType w:val="hybridMultilevel"/>
    <w:tmpl w:val="A076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048C5"/>
    <w:multiLevelType w:val="hybridMultilevel"/>
    <w:tmpl w:val="AB8EFB8A"/>
    <w:lvl w:ilvl="0" w:tplc="57B4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4CEB"/>
    <w:multiLevelType w:val="hybridMultilevel"/>
    <w:tmpl w:val="73EA7C88"/>
    <w:lvl w:ilvl="0" w:tplc="8E0A956A">
      <w:start w:val="8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D31E8"/>
    <w:multiLevelType w:val="hybridMultilevel"/>
    <w:tmpl w:val="93C2E856"/>
    <w:lvl w:ilvl="0" w:tplc="FE78D212">
      <w:start w:val="510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A17F3"/>
    <w:multiLevelType w:val="hybridMultilevel"/>
    <w:tmpl w:val="872E8A36"/>
    <w:lvl w:ilvl="0" w:tplc="801C2D12">
      <w:start w:val="8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92423">
    <w:abstractNumId w:val="5"/>
  </w:num>
  <w:num w:numId="2" w16cid:durableId="38012730">
    <w:abstractNumId w:val="2"/>
  </w:num>
  <w:num w:numId="3" w16cid:durableId="1942645117">
    <w:abstractNumId w:val="6"/>
  </w:num>
  <w:num w:numId="4" w16cid:durableId="1238784812">
    <w:abstractNumId w:val="0"/>
  </w:num>
  <w:num w:numId="5" w16cid:durableId="187181485">
    <w:abstractNumId w:val="1"/>
  </w:num>
  <w:num w:numId="6" w16cid:durableId="1990860311">
    <w:abstractNumId w:val="8"/>
  </w:num>
  <w:num w:numId="7" w16cid:durableId="1134523192">
    <w:abstractNumId w:val="3"/>
  </w:num>
  <w:num w:numId="8" w16cid:durableId="1279525160">
    <w:abstractNumId w:val="4"/>
  </w:num>
  <w:num w:numId="9" w16cid:durableId="5787648">
    <w:abstractNumId w:val="7"/>
  </w:num>
  <w:num w:numId="10" w16cid:durableId="120560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3C"/>
    <w:rsid w:val="000079B2"/>
    <w:rsid w:val="00013A66"/>
    <w:rsid w:val="00020046"/>
    <w:rsid w:val="00022AFF"/>
    <w:rsid w:val="00024B7B"/>
    <w:rsid w:val="0003597F"/>
    <w:rsid w:val="0003658C"/>
    <w:rsid w:val="00040B79"/>
    <w:rsid w:val="000660B8"/>
    <w:rsid w:val="00073971"/>
    <w:rsid w:val="00086262"/>
    <w:rsid w:val="00090A9D"/>
    <w:rsid w:val="000B1CF6"/>
    <w:rsid w:val="000C23B6"/>
    <w:rsid w:val="000D5DB4"/>
    <w:rsid w:val="000E416D"/>
    <w:rsid w:val="000E5E9F"/>
    <w:rsid w:val="00105178"/>
    <w:rsid w:val="00126E2F"/>
    <w:rsid w:val="00131DBB"/>
    <w:rsid w:val="00143F06"/>
    <w:rsid w:val="00155A5E"/>
    <w:rsid w:val="00156C25"/>
    <w:rsid w:val="001755DE"/>
    <w:rsid w:val="001A0894"/>
    <w:rsid w:val="001A4B1C"/>
    <w:rsid w:val="001B5169"/>
    <w:rsid w:val="001C22C1"/>
    <w:rsid w:val="001C39AE"/>
    <w:rsid w:val="001D6580"/>
    <w:rsid w:val="00212563"/>
    <w:rsid w:val="002126AF"/>
    <w:rsid w:val="00212B57"/>
    <w:rsid w:val="00216AA0"/>
    <w:rsid w:val="00222E64"/>
    <w:rsid w:val="00224B12"/>
    <w:rsid w:val="002400F7"/>
    <w:rsid w:val="00245959"/>
    <w:rsid w:val="002634C8"/>
    <w:rsid w:val="00272526"/>
    <w:rsid w:val="00273BC8"/>
    <w:rsid w:val="00290C48"/>
    <w:rsid w:val="0029687C"/>
    <w:rsid w:val="002D3F4A"/>
    <w:rsid w:val="002E706E"/>
    <w:rsid w:val="002F2993"/>
    <w:rsid w:val="00304E3D"/>
    <w:rsid w:val="003108E8"/>
    <w:rsid w:val="00313105"/>
    <w:rsid w:val="0031789C"/>
    <w:rsid w:val="00341F54"/>
    <w:rsid w:val="00347CF1"/>
    <w:rsid w:val="003577AE"/>
    <w:rsid w:val="00361B35"/>
    <w:rsid w:val="003718F2"/>
    <w:rsid w:val="0038663A"/>
    <w:rsid w:val="00390179"/>
    <w:rsid w:val="003A5A3F"/>
    <w:rsid w:val="003A61D5"/>
    <w:rsid w:val="003D1B38"/>
    <w:rsid w:val="003D3ED8"/>
    <w:rsid w:val="003D5770"/>
    <w:rsid w:val="003D7B54"/>
    <w:rsid w:val="003E0DEB"/>
    <w:rsid w:val="00402AAF"/>
    <w:rsid w:val="00403C2A"/>
    <w:rsid w:val="0043572A"/>
    <w:rsid w:val="004375DF"/>
    <w:rsid w:val="004437F2"/>
    <w:rsid w:val="00443FAA"/>
    <w:rsid w:val="00444157"/>
    <w:rsid w:val="004512F9"/>
    <w:rsid w:val="004543DF"/>
    <w:rsid w:val="00460F38"/>
    <w:rsid w:val="00473212"/>
    <w:rsid w:val="00484BC0"/>
    <w:rsid w:val="004947F5"/>
    <w:rsid w:val="00496199"/>
    <w:rsid w:val="004B2743"/>
    <w:rsid w:val="004B59F3"/>
    <w:rsid w:val="004B7C7B"/>
    <w:rsid w:val="004C10A4"/>
    <w:rsid w:val="004C1838"/>
    <w:rsid w:val="004D47FE"/>
    <w:rsid w:val="004D7349"/>
    <w:rsid w:val="004E3794"/>
    <w:rsid w:val="004E72A9"/>
    <w:rsid w:val="00505F1E"/>
    <w:rsid w:val="00514B39"/>
    <w:rsid w:val="00527A14"/>
    <w:rsid w:val="00545655"/>
    <w:rsid w:val="00590C90"/>
    <w:rsid w:val="0059202D"/>
    <w:rsid w:val="005B21EA"/>
    <w:rsid w:val="005B61BB"/>
    <w:rsid w:val="005D781D"/>
    <w:rsid w:val="005E6380"/>
    <w:rsid w:val="005E7F2C"/>
    <w:rsid w:val="00643B1E"/>
    <w:rsid w:val="006474D6"/>
    <w:rsid w:val="00650CAA"/>
    <w:rsid w:val="00656A59"/>
    <w:rsid w:val="00657DBD"/>
    <w:rsid w:val="00667E16"/>
    <w:rsid w:val="00676F95"/>
    <w:rsid w:val="006C5E5A"/>
    <w:rsid w:val="006D2D71"/>
    <w:rsid w:val="006E2899"/>
    <w:rsid w:val="00720314"/>
    <w:rsid w:val="0072250B"/>
    <w:rsid w:val="00723707"/>
    <w:rsid w:val="007254BF"/>
    <w:rsid w:val="0073219D"/>
    <w:rsid w:val="00765254"/>
    <w:rsid w:val="00786CB1"/>
    <w:rsid w:val="00794F7B"/>
    <w:rsid w:val="0079781F"/>
    <w:rsid w:val="00797FF3"/>
    <w:rsid w:val="007B068A"/>
    <w:rsid w:val="007B261A"/>
    <w:rsid w:val="007B7888"/>
    <w:rsid w:val="007E52B5"/>
    <w:rsid w:val="0081418E"/>
    <w:rsid w:val="0081446C"/>
    <w:rsid w:val="00817998"/>
    <w:rsid w:val="00824FD6"/>
    <w:rsid w:val="00866DC4"/>
    <w:rsid w:val="00882313"/>
    <w:rsid w:val="008A4F7D"/>
    <w:rsid w:val="008A7BEC"/>
    <w:rsid w:val="008B1B00"/>
    <w:rsid w:val="008D22F1"/>
    <w:rsid w:val="008D62BE"/>
    <w:rsid w:val="00915F79"/>
    <w:rsid w:val="00924AFB"/>
    <w:rsid w:val="00936998"/>
    <w:rsid w:val="00940FCE"/>
    <w:rsid w:val="00950A51"/>
    <w:rsid w:val="00950D14"/>
    <w:rsid w:val="009630DA"/>
    <w:rsid w:val="00997772"/>
    <w:rsid w:val="009A3169"/>
    <w:rsid w:val="009B440A"/>
    <w:rsid w:val="009D1C36"/>
    <w:rsid w:val="009D758B"/>
    <w:rsid w:val="009E1BF2"/>
    <w:rsid w:val="009F1C7A"/>
    <w:rsid w:val="009F38AD"/>
    <w:rsid w:val="009F3C76"/>
    <w:rsid w:val="00A00BC5"/>
    <w:rsid w:val="00A11806"/>
    <w:rsid w:val="00A1363A"/>
    <w:rsid w:val="00A1549A"/>
    <w:rsid w:val="00A40AE3"/>
    <w:rsid w:val="00A549A3"/>
    <w:rsid w:val="00A5591E"/>
    <w:rsid w:val="00A749BC"/>
    <w:rsid w:val="00A8172B"/>
    <w:rsid w:val="00A857D5"/>
    <w:rsid w:val="00A92C56"/>
    <w:rsid w:val="00AB4380"/>
    <w:rsid w:val="00AC7D6F"/>
    <w:rsid w:val="00AE0D91"/>
    <w:rsid w:val="00AE19C4"/>
    <w:rsid w:val="00AF4650"/>
    <w:rsid w:val="00B0163C"/>
    <w:rsid w:val="00B117C5"/>
    <w:rsid w:val="00B134B8"/>
    <w:rsid w:val="00B136FB"/>
    <w:rsid w:val="00B24FD5"/>
    <w:rsid w:val="00B42168"/>
    <w:rsid w:val="00B570C5"/>
    <w:rsid w:val="00B61563"/>
    <w:rsid w:val="00B66D8D"/>
    <w:rsid w:val="00B81D91"/>
    <w:rsid w:val="00B93B2D"/>
    <w:rsid w:val="00B946FC"/>
    <w:rsid w:val="00BA036D"/>
    <w:rsid w:val="00BA1EAD"/>
    <w:rsid w:val="00BA54B2"/>
    <w:rsid w:val="00BB123E"/>
    <w:rsid w:val="00BB557D"/>
    <w:rsid w:val="00BD3F23"/>
    <w:rsid w:val="00BF3002"/>
    <w:rsid w:val="00C041C9"/>
    <w:rsid w:val="00C15A57"/>
    <w:rsid w:val="00C3132B"/>
    <w:rsid w:val="00C45C57"/>
    <w:rsid w:val="00C50230"/>
    <w:rsid w:val="00C51777"/>
    <w:rsid w:val="00C846EB"/>
    <w:rsid w:val="00C8635F"/>
    <w:rsid w:val="00CD70F9"/>
    <w:rsid w:val="00CF5CC6"/>
    <w:rsid w:val="00CF7997"/>
    <w:rsid w:val="00D14198"/>
    <w:rsid w:val="00D4205F"/>
    <w:rsid w:val="00D456DF"/>
    <w:rsid w:val="00D669FC"/>
    <w:rsid w:val="00D71298"/>
    <w:rsid w:val="00D858B0"/>
    <w:rsid w:val="00DA18C6"/>
    <w:rsid w:val="00DA3A78"/>
    <w:rsid w:val="00DB32A8"/>
    <w:rsid w:val="00DB3C5D"/>
    <w:rsid w:val="00DC0A83"/>
    <w:rsid w:val="00DC4B7A"/>
    <w:rsid w:val="00DD532A"/>
    <w:rsid w:val="00E030B7"/>
    <w:rsid w:val="00E110DF"/>
    <w:rsid w:val="00E204BA"/>
    <w:rsid w:val="00E445B4"/>
    <w:rsid w:val="00E56A25"/>
    <w:rsid w:val="00E62D37"/>
    <w:rsid w:val="00E71AF8"/>
    <w:rsid w:val="00E75D7F"/>
    <w:rsid w:val="00EB3E48"/>
    <w:rsid w:val="00EB51E4"/>
    <w:rsid w:val="00EC5102"/>
    <w:rsid w:val="00EE11B0"/>
    <w:rsid w:val="00F06449"/>
    <w:rsid w:val="00F1064C"/>
    <w:rsid w:val="00F235B6"/>
    <w:rsid w:val="00F23C5B"/>
    <w:rsid w:val="00F32BE9"/>
    <w:rsid w:val="00F32EE0"/>
    <w:rsid w:val="00F5063F"/>
    <w:rsid w:val="00F6272C"/>
    <w:rsid w:val="00FD1244"/>
    <w:rsid w:val="00FE1E16"/>
    <w:rsid w:val="00FE3B97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50CEA"/>
  <w15:chartTrackingRefBased/>
  <w15:docId w15:val="{921B806C-6674-4B86-9572-5564AC7C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1E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1E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5B2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E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136FB"/>
    <w:rPr>
      <w:color w:val="0000FF"/>
      <w:u w:val="single"/>
    </w:rPr>
  </w:style>
  <w:style w:type="paragraph" w:styleId="Revision">
    <w:name w:val="Revision"/>
    <w:hidden/>
    <w:uiPriority w:val="99"/>
    <w:semiHidden/>
    <w:rsid w:val="00A40AE3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0F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72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6A21-5B24-44AE-AA5C-1898E42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rris Community Foundat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orah A. Gallup</dc:creator>
  <cp:keywords/>
  <cp:lastModifiedBy>Jordan Bunting</cp:lastModifiedBy>
  <cp:revision>2</cp:revision>
  <cp:lastPrinted>2025-09-04T17:53:00Z</cp:lastPrinted>
  <dcterms:created xsi:type="dcterms:W3CDTF">2025-11-12T15:07:00Z</dcterms:created>
  <dcterms:modified xsi:type="dcterms:W3CDTF">2025-11-12T15:07:00Z</dcterms:modified>
</cp:coreProperties>
</file>